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94" w:rsidRDefault="00B80194" w:rsidP="00B80194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B80194" w:rsidRPr="00E362F8" w:rsidRDefault="00B80194" w:rsidP="00B8019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88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260"/>
        <w:gridCol w:w="1337"/>
        <w:gridCol w:w="1079"/>
        <w:gridCol w:w="2116"/>
        <w:gridCol w:w="1439"/>
        <w:gridCol w:w="2101"/>
        <w:gridCol w:w="1501"/>
        <w:gridCol w:w="1619"/>
        <w:gridCol w:w="1860"/>
      </w:tblGrid>
      <w:tr w:rsidR="00B80194" w:rsidRPr="001B329A" w:rsidTr="007441CC">
        <w:trPr>
          <w:trHeight w:val="2801"/>
        </w:trPr>
        <w:tc>
          <w:tcPr>
            <w:tcW w:w="574" w:type="dxa"/>
          </w:tcPr>
          <w:p w:rsidR="00B80194" w:rsidRPr="001B329A" w:rsidRDefault="00B80194" w:rsidP="007441CC">
            <w:r w:rsidRPr="001B329A">
              <w:t xml:space="preserve">№ </w:t>
            </w:r>
            <w:proofErr w:type="spellStart"/>
            <w:proofErr w:type="gramStart"/>
            <w:r w:rsidRPr="001B329A">
              <w:t>п</w:t>
            </w:r>
            <w:proofErr w:type="spellEnd"/>
            <w:proofErr w:type="gramEnd"/>
            <w:r w:rsidRPr="001B329A">
              <w:t>/</w:t>
            </w:r>
            <w:proofErr w:type="spellStart"/>
            <w:r w:rsidRPr="001B329A">
              <w:t>п</w:t>
            </w:r>
            <w:proofErr w:type="spellEnd"/>
          </w:p>
        </w:tc>
        <w:tc>
          <w:tcPr>
            <w:tcW w:w="2260" w:type="dxa"/>
          </w:tcPr>
          <w:p w:rsidR="00B80194" w:rsidRPr="001B329A" w:rsidRDefault="00B80194" w:rsidP="007441CC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B80194" w:rsidRPr="001B329A" w:rsidRDefault="00B80194" w:rsidP="007441CC"/>
        </w:tc>
        <w:tc>
          <w:tcPr>
            <w:tcW w:w="1337" w:type="dxa"/>
          </w:tcPr>
          <w:p w:rsidR="00B80194" w:rsidRPr="001B329A" w:rsidRDefault="0074744C" w:rsidP="007441CC">
            <w:pPr>
              <w:jc w:val="center"/>
            </w:pPr>
            <w:r>
              <w:t xml:space="preserve">Период </w:t>
            </w:r>
            <w:proofErr w:type="spellStart"/>
            <w:proofErr w:type="gramStart"/>
            <w:r>
              <w:t>проведе</w:t>
            </w:r>
            <w:r w:rsidR="002166A6">
              <w:t>-н</w:t>
            </w:r>
            <w:r w:rsidR="00B80194" w:rsidRPr="001B329A">
              <w:t>ия</w:t>
            </w:r>
            <w:proofErr w:type="spellEnd"/>
            <w:proofErr w:type="gramEnd"/>
            <w:r w:rsidR="00B80194" w:rsidRPr="001B329A">
              <w:t xml:space="preserve"> проверки</w:t>
            </w:r>
          </w:p>
          <w:p w:rsidR="00B80194" w:rsidRPr="001B329A" w:rsidRDefault="00B80194" w:rsidP="007441CC"/>
        </w:tc>
        <w:tc>
          <w:tcPr>
            <w:tcW w:w="1079" w:type="dxa"/>
          </w:tcPr>
          <w:p w:rsidR="00B80194" w:rsidRPr="001B329A" w:rsidRDefault="00B80194" w:rsidP="007441CC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proofErr w:type="gramStart"/>
            <w:r>
              <w:t>провер</w:t>
            </w:r>
            <w:r w:rsidR="002166A6">
              <w:t>-</w:t>
            </w:r>
            <w:r w:rsidR="0074744C">
              <w:t>ки</w:t>
            </w:r>
            <w:proofErr w:type="spellEnd"/>
            <w:proofErr w:type="gramEnd"/>
            <w:r w:rsidR="0074744C">
              <w:t xml:space="preserve"> (</w:t>
            </w:r>
            <w:proofErr w:type="spellStart"/>
            <w:r w:rsidR="0074744C">
              <w:t>плано</w:t>
            </w:r>
            <w:r w:rsidR="002166A6">
              <w:t>-</w:t>
            </w:r>
            <w:r w:rsidR="0074744C">
              <w:t>вая</w:t>
            </w:r>
            <w:proofErr w:type="spellEnd"/>
            <w:r w:rsidR="0074744C">
              <w:t xml:space="preserve">, </w:t>
            </w:r>
            <w:proofErr w:type="spellStart"/>
            <w:r w:rsidR="0074744C">
              <w:t>внепла</w:t>
            </w:r>
            <w:r w:rsidR="002166A6">
              <w:t>-</w:t>
            </w:r>
            <w:r>
              <w:t>но</w:t>
            </w:r>
            <w:r w:rsidRPr="001B329A">
              <w:t>вая</w:t>
            </w:r>
            <w:proofErr w:type="spellEnd"/>
            <w:r w:rsidRPr="001B329A">
              <w:t>)</w:t>
            </w:r>
          </w:p>
          <w:p w:rsidR="00B80194" w:rsidRPr="001B329A" w:rsidRDefault="00B80194" w:rsidP="007441CC"/>
        </w:tc>
        <w:tc>
          <w:tcPr>
            <w:tcW w:w="2116" w:type="dxa"/>
          </w:tcPr>
          <w:p w:rsidR="00B80194" w:rsidRPr="001B329A" w:rsidRDefault="00B80194" w:rsidP="007441CC">
            <w:pPr>
              <w:jc w:val="center"/>
            </w:pPr>
            <w:r w:rsidRPr="001B329A">
              <w:t>Предмет проверки</w:t>
            </w:r>
          </w:p>
          <w:p w:rsidR="00B80194" w:rsidRPr="001B329A" w:rsidRDefault="00B80194" w:rsidP="007441CC"/>
        </w:tc>
        <w:tc>
          <w:tcPr>
            <w:tcW w:w="1439" w:type="dxa"/>
          </w:tcPr>
          <w:p w:rsidR="00B80194" w:rsidRPr="001B329A" w:rsidRDefault="00B80194" w:rsidP="007441CC">
            <w:pPr>
              <w:jc w:val="center"/>
            </w:pPr>
            <w:r w:rsidRPr="001B329A">
              <w:t>Основание проведения проверки *</w:t>
            </w:r>
          </w:p>
          <w:p w:rsidR="00B80194" w:rsidRPr="001B329A" w:rsidRDefault="00B80194" w:rsidP="007441CC">
            <w:pPr>
              <w:jc w:val="center"/>
            </w:pPr>
            <w:r w:rsidRPr="001B329A">
              <w:t>(дата, номер)</w:t>
            </w:r>
          </w:p>
        </w:tc>
        <w:tc>
          <w:tcPr>
            <w:tcW w:w="2101" w:type="dxa"/>
          </w:tcPr>
          <w:p w:rsidR="00B80194" w:rsidRPr="001B329A" w:rsidRDefault="00B80194" w:rsidP="007441CC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B80194" w:rsidRDefault="00B80194" w:rsidP="007441CC"/>
          <w:p w:rsidR="00B80194" w:rsidRPr="001B329A" w:rsidRDefault="00B80194" w:rsidP="007441CC"/>
        </w:tc>
        <w:tc>
          <w:tcPr>
            <w:tcW w:w="1501" w:type="dxa"/>
          </w:tcPr>
          <w:p w:rsidR="00B80194" w:rsidRPr="001B329A" w:rsidRDefault="00B80194" w:rsidP="007441CC">
            <w:pPr>
              <w:jc w:val="center"/>
            </w:pPr>
            <w:r w:rsidRPr="001B329A">
              <w:t xml:space="preserve">Какие </w:t>
            </w:r>
            <w:proofErr w:type="spellStart"/>
            <w:proofErr w:type="gramStart"/>
            <w:r w:rsidRPr="001B329A">
              <w:t>санк</w:t>
            </w:r>
            <w:r w:rsidR="002166A6">
              <w:t>-</w:t>
            </w:r>
            <w:r w:rsidRPr="001B329A">
              <w:t>ции</w:t>
            </w:r>
            <w:proofErr w:type="spellEnd"/>
            <w:proofErr w:type="gramEnd"/>
            <w:r w:rsidRPr="001B329A">
              <w:t xml:space="preserve"> были применены в </w:t>
            </w:r>
            <w:proofErr w:type="spellStart"/>
            <w:r w:rsidRPr="001B329A">
              <w:t>отноше</w:t>
            </w:r>
            <w:r w:rsidR="002166A6">
              <w:t>-</w:t>
            </w:r>
            <w:r w:rsidRPr="001B329A">
              <w:t>нии</w:t>
            </w:r>
            <w:proofErr w:type="spellEnd"/>
            <w:r w:rsidRPr="001B329A">
              <w:t xml:space="preserve"> </w:t>
            </w:r>
            <w:proofErr w:type="spellStart"/>
            <w:r w:rsidRPr="001B329A">
              <w:t>прове</w:t>
            </w:r>
            <w:r w:rsidR="002166A6">
              <w:t>-</w:t>
            </w:r>
            <w:r w:rsidRPr="001B329A">
              <w:t>ряемого</w:t>
            </w:r>
            <w:proofErr w:type="spellEnd"/>
            <w:r w:rsidRPr="001B329A">
              <w:t xml:space="preserve"> лица (краткое описание, без </w:t>
            </w:r>
            <w:proofErr w:type="spellStart"/>
            <w:r w:rsidRPr="001B329A">
              <w:t>указа</w:t>
            </w:r>
            <w:r w:rsidR="002166A6">
              <w:t>-</w:t>
            </w:r>
            <w:r w:rsidRPr="001B329A">
              <w:t>ния</w:t>
            </w:r>
            <w:proofErr w:type="spellEnd"/>
            <w:r w:rsidRPr="001B329A">
              <w:t xml:space="preserve"> статей </w:t>
            </w:r>
            <w:proofErr w:type="spellStart"/>
            <w:r w:rsidRPr="001B329A">
              <w:t>КоАП</w:t>
            </w:r>
            <w:proofErr w:type="spellEnd"/>
            <w:r w:rsidRPr="001B329A">
              <w:t xml:space="preserve"> РФ)</w:t>
            </w:r>
          </w:p>
        </w:tc>
        <w:tc>
          <w:tcPr>
            <w:tcW w:w="1619" w:type="dxa"/>
          </w:tcPr>
          <w:p w:rsidR="00B80194" w:rsidRPr="001B329A" w:rsidRDefault="0074744C" w:rsidP="007441CC">
            <w:pPr>
              <w:jc w:val="center"/>
            </w:pPr>
            <w:r>
              <w:t>Стадия проверки (</w:t>
            </w:r>
            <w:proofErr w:type="spellStart"/>
            <w:proofErr w:type="gramStart"/>
            <w:r>
              <w:t>проведен</w:t>
            </w:r>
            <w:r w:rsidR="002166A6">
              <w:t>-</w:t>
            </w:r>
            <w:r w:rsidR="00B80194" w:rsidRPr="001B329A">
              <w:t>ные</w:t>
            </w:r>
            <w:proofErr w:type="spellEnd"/>
            <w:proofErr w:type="gramEnd"/>
            <w:r w:rsidR="00B80194" w:rsidRPr="001B329A">
              <w:t>, начатые)</w:t>
            </w:r>
          </w:p>
        </w:tc>
        <w:tc>
          <w:tcPr>
            <w:tcW w:w="1860" w:type="dxa"/>
          </w:tcPr>
          <w:p w:rsidR="00B80194" w:rsidRPr="001B329A" w:rsidRDefault="00B80194" w:rsidP="0074744C">
            <w:pPr>
              <w:jc w:val="center"/>
            </w:pPr>
            <w:r w:rsidRPr="001B329A">
              <w:t xml:space="preserve">Наименование </w:t>
            </w:r>
            <w:proofErr w:type="spellStart"/>
            <w:proofErr w:type="gramStart"/>
            <w:r w:rsidRPr="001B329A">
              <w:t>контролирую</w:t>
            </w:r>
            <w:r w:rsidR="002166A6">
              <w:t>-</w:t>
            </w:r>
            <w:r w:rsidRPr="001B329A">
              <w:t>щего</w:t>
            </w:r>
            <w:proofErr w:type="spellEnd"/>
            <w:proofErr w:type="gramEnd"/>
            <w:r w:rsidRPr="001B329A">
              <w:t xml:space="preserve"> отдела</w:t>
            </w:r>
          </w:p>
        </w:tc>
      </w:tr>
      <w:tr w:rsidR="00FB13F9" w:rsidTr="003759E4">
        <w:trPr>
          <w:trHeight w:val="1648"/>
        </w:trPr>
        <w:tc>
          <w:tcPr>
            <w:tcW w:w="574" w:type="dxa"/>
          </w:tcPr>
          <w:p w:rsidR="00FB13F9" w:rsidRDefault="00FB13F9" w:rsidP="00FB1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0" w:type="dxa"/>
          </w:tcPr>
          <w:p w:rsidR="00FB13F9" w:rsidRDefault="00FB13F9" w:rsidP="00FB1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</w:t>
            </w:r>
            <w:proofErr w:type="spellStart"/>
            <w:r>
              <w:rPr>
                <w:sz w:val="20"/>
                <w:szCs w:val="20"/>
              </w:rPr>
              <w:t>Спецдорсервис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FB13F9" w:rsidRDefault="00FB13F9" w:rsidP="00FB1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FB13F9" w:rsidRDefault="00FB13F9" w:rsidP="00FB1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-22.03.2017</w:t>
            </w:r>
          </w:p>
        </w:tc>
        <w:tc>
          <w:tcPr>
            <w:tcW w:w="1079" w:type="dxa"/>
          </w:tcPr>
          <w:p w:rsidR="00FB13F9" w:rsidRDefault="00FB13F9" w:rsidP="00FB13F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FB13F9" w:rsidRDefault="00FB13F9" w:rsidP="00FB1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-ва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FB13F9" w:rsidRDefault="00FB13F9" w:rsidP="00FB1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7.02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101" w:type="dxa"/>
          </w:tcPr>
          <w:p w:rsidR="00FB13F9" w:rsidRDefault="00FB13F9" w:rsidP="00FB1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но-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атмосферного воздуха, об отходах производства и потребления, водного,  земельного и лицензирования</w:t>
            </w:r>
          </w:p>
        </w:tc>
        <w:tc>
          <w:tcPr>
            <w:tcW w:w="1501" w:type="dxa"/>
          </w:tcPr>
          <w:p w:rsidR="00FB13F9" w:rsidRDefault="00DA1DBB" w:rsidP="00CC7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  <w:r w:rsidR="00CC7F8F">
              <w:rPr>
                <w:sz w:val="20"/>
                <w:szCs w:val="20"/>
              </w:rPr>
              <w:t xml:space="preserve">, 2 протокола об </w:t>
            </w:r>
            <w:proofErr w:type="gramStart"/>
            <w:r w:rsidR="00CC7F8F">
              <w:rPr>
                <w:sz w:val="20"/>
                <w:szCs w:val="20"/>
              </w:rPr>
              <w:t>административном</w:t>
            </w:r>
            <w:proofErr w:type="gramEnd"/>
            <w:r w:rsidR="00CC7F8F">
              <w:rPr>
                <w:sz w:val="20"/>
                <w:szCs w:val="20"/>
              </w:rPr>
              <w:t xml:space="preserve"> </w:t>
            </w:r>
            <w:proofErr w:type="spellStart"/>
            <w:r w:rsidR="00CC7F8F">
              <w:rPr>
                <w:sz w:val="20"/>
                <w:szCs w:val="20"/>
              </w:rPr>
              <w:t>правона-рушении</w:t>
            </w:r>
            <w:proofErr w:type="spellEnd"/>
            <w:r w:rsidR="00CC7F8F">
              <w:rPr>
                <w:sz w:val="20"/>
                <w:szCs w:val="20"/>
              </w:rPr>
              <w:t xml:space="preserve">, </w:t>
            </w:r>
            <w:proofErr w:type="spellStart"/>
            <w:r w:rsidR="00CC7F8F">
              <w:rPr>
                <w:sz w:val="20"/>
                <w:szCs w:val="20"/>
              </w:rPr>
              <w:t>на-ложен</w:t>
            </w:r>
            <w:proofErr w:type="spellEnd"/>
            <w:r w:rsidR="00CC7F8F">
              <w:rPr>
                <w:sz w:val="20"/>
                <w:szCs w:val="20"/>
              </w:rPr>
              <w:t xml:space="preserve"> штраф на </w:t>
            </w:r>
            <w:proofErr w:type="spellStart"/>
            <w:r w:rsidR="00CC7F8F">
              <w:rPr>
                <w:sz w:val="20"/>
                <w:szCs w:val="20"/>
              </w:rPr>
              <w:t>ю.л</w:t>
            </w:r>
            <w:proofErr w:type="spellEnd"/>
            <w:r w:rsidR="00CC7F8F">
              <w:rPr>
                <w:sz w:val="20"/>
                <w:szCs w:val="20"/>
              </w:rPr>
              <w:t>. на 20,0 тыс. руб., на д.л. на 2,0 тыс. руб., выдано предписание</w:t>
            </w:r>
          </w:p>
        </w:tc>
        <w:tc>
          <w:tcPr>
            <w:tcW w:w="1619" w:type="dxa"/>
          </w:tcPr>
          <w:p w:rsidR="00FB13F9" w:rsidRDefault="00DA1DBB" w:rsidP="00FB1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FB13F9" w:rsidRPr="0038280A" w:rsidRDefault="00FB13F9" w:rsidP="00FB13F9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DA1DBB" w:rsidTr="007441CC">
        <w:trPr>
          <w:trHeight w:val="428"/>
        </w:trPr>
        <w:tc>
          <w:tcPr>
            <w:tcW w:w="574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0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Государственный природный заповедник «</w:t>
            </w:r>
            <w:proofErr w:type="spellStart"/>
            <w:r>
              <w:rPr>
                <w:sz w:val="20"/>
                <w:szCs w:val="20"/>
              </w:rPr>
              <w:t>Воронинский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</w:p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. </w:t>
            </w:r>
            <w:proofErr w:type="spellStart"/>
            <w:r>
              <w:rPr>
                <w:sz w:val="20"/>
                <w:szCs w:val="20"/>
              </w:rPr>
              <w:t>Инжавино</w:t>
            </w:r>
            <w:proofErr w:type="spellEnd"/>
          </w:p>
        </w:tc>
        <w:tc>
          <w:tcPr>
            <w:tcW w:w="1337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-22.03.2017</w:t>
            </w:r>
          </w:p>
        </w:tc>
        <w:tc>
          <w:tcPr>
            <w:tcW w:w="1079" w:type="dxa"/>
          </w:tcPr>
          <w:p w:rsidR="00DA1DBB" w:rsidRDefault="00DA1DBB" w:rsidP="00DA1DB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требова-0ний в области </w:t>
            </w:r>
            <w:proofErr w:type="spellStart"/>
            <w:proofErr w:type="gramStart"/>
            <w:r>
              <w:rPr>
                <w:sz w:val="20"/>
                <w:szCs w:val="20"/>
              </w:rPr>
              <w:t>орга-низац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функцио-нирования</w:t>
            </w:r>
            <w:proofErr w:type="spellEnd"/>
            <w:r>
              <w:rPr>
                <w:sz w:val="20"/>
                <w:szCs w:val="20"/>
              </w:rPr>
              <w:t xml:space="preserve"> ООПТ в части готовности к пожароопасному периоду 2017 года</w:t>
            </w:r>
          </w:p>
        </w:tc>
        <w:tc>
          <w:tcPr>
            <w:tcW w:w="1439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7.02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101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требова-0ний, в том числе: нормативов и </w:t>
            </w:r>
            <w:proofErr w:type="spellStart"/>
            <w:proofErr w:type="gramStart"/>
            <w:r>
              <w:rPr>
                <w:sz w:val="20"/>
                <w:szCs w:val="20"/>
              </w:rPr>
              <w:t>норма-тив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окументов  в области организации и функционирования ООПТ</w:t>
            </w:r>
          </w:p>
        </w:tc>
        <w:tc>
          <w:tcPr>
            <w:tcW w:w="1501" w:type="dxa"/>
          </w:tcPr>
          <w:p w:rsidR="00DA1DBB" w:rsidRDefault="00DA1DBB" w:rsidP="00DA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DA1DBB" w:rsidRDefault="00DA1DBB" w:rsidP="00DA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DA1DBB" w:rsidRPr="0038280A" w:rsidRDefault="00DA1DBB" w:rsidP="00DA1DBB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DA1DBB" w:rsidTr="007441CC">
        <w:trPr>
          <w:trHeight w:val="428"/>
        </w:trPr>
        <w:tc>
          <w:tcPr>
            <w:tcW w:w="574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0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Мичуринск4ий завод «Прогресс»,</w:t>
            </w:r>
          </w:p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ичуринск</w:t>
            </w:r>
          </w:p>
        </w:tc>
        <w:tc>
          <w:tcPr>
            <w:tcW w:w="1337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-30.03.2017</w:t>
            </w:r>
          </w:p>
        </w:tc>
        <w:tc>
          <w:tcPr>
            <w:tcW w:w="1079" w:type="dxa"/>
          </w:tcPr>
          <w:p w:rsidR="00DA1DBB" w:rsidRDefault="00DA1DBB" w:rsidP="00DA1DB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ано-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ыез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A1DBB" w:rsidRDefault="00DA1DBB" w:rsidP="00DA1D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ная</w:t>
            </w:r>
            <w:proofErr w:type="spellEnd"/>
          </w:p>
        </w:tc>
        <w:tc>
          <w:tcPr>
            <w:tcW w:w="2116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-ва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7.02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101" w:type="dxa"/>
          </w:tcPr>
          <w:p w:rsidR="00DA1DBB" w:rsidRDefault="00EB59BD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</w:t>
            </w:r>
            <w:r w:rsidR="00DA1DBB">
              <w:rPr>
                <w:sz w:val="20"/>
                <w:szCs w:val="20"/>
              </w:rPr>
              <w:t>но-дательства</w:t>
            </w:r>
            <w:proofErr w:type="spellEnd"/>
            <w:proofErr w:type="gramEnd"/>
            <w:r w:rsidR="00DA1DBB">
              <w:rPr>
                <w:sz w:val="20"/>
                <w:szCs w:val="20"/>
              </w:rPr>
              <w:t xml:space="preserve"> об охране атмосферного </w:t>
            </w:r>
            <w:proofErr w:type="spellStart"/>
            <w:r w:rsidR="00DA1DBB">
              <w:rPr>
                <w:sz w:val="20"/>
                <w:szCs w:val="20"/>
              </w:rPr>
              <w:t>воз-духа</w:t>
            </w:r>
            <w:proofErr w:type="spellEnd"/>
            <w:r w:rsidR="00DA1DBB">
              <w:rPr>
                <w:sz w:val="20"/>
                <w:szCs w:val="20"/>
              </w:rPr>
              <w:t xml:space="preserve">, об отходах производства и потребления, </w:t>
            </w:r>
            <w:proofErr w:type="spellStart"/>
            <w:r w:rsidR="00DA1DBB">
              <w:rPr>
                <w:sz w:val="20"/>
                <w:szCs w:val="20"/>
              </w:rPr>
              <w:t>водно-го</w:t>
            </w:r>
            <w:proofErr w:type="spellEnd"/>
            <w:r w:rsidR="00DA1DBB">
              <w:rPr>
                <w:sz w:val="20"/>
                <w:szCs w:val="20"/>
              </w:rPr>
              <w:t xml:space="preserve">,  земельного, законодательства о </w:t>
            </w:r>
            <w:proofErr w:type="spellStart"/>
            <w:r w:rsidR="00DA1DBB">
              <w:rPr>
                <w:sz w:val="20"/>
                <w:szCs w:val="20"/>
              </w:rPr>
              <w:t>недропользовании</w:t>
            </w:r>
            <w:proofErr w:type="spellEnd"/>
            <w:r w:rsidR="00DA1DBB">
              <w:rPr>
                <w:sz w:val="20"/>
                <w:szCs w:val="20"/>
              </w:rPr>
              <w:t xml:space="preserve"> и </w:t>
            </w:r>
            <w:r w:rsidR="00DA1DBB">
              <w:rPr>
                <w:sz w:val="20"/>
                <w:szCs w:val="20"/>
              </w:rPr>
              <w:lastRenderedPageBreak/>
              <w:t>лицензирования</w:t>
            </w:r>
          </w:p>
        </w:tc>
        <w:tc>
          <w:tcPr>
            <w:tcW w:w="1501" w:type="dxa"/>
          </w:tcPr>
          <w:p w:rsidR="00DA1DBB" w:rsidRDefault="00CC7F8F" w:rsidP="00CC7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ставлен акт проверки, 2 протокола об </w:t>
            </w:r>
            <w:proofErr w:type="gramStart"/>
            <w:r>
              <w:rPr>
                <w:sz w:val="20"/>
                <w:szCs w:val="20"/>
              </w:rPr>
              <w:t>административн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на-рушен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-ложен</w:t>
            </w:r>
            <w:proofErr w:type="spellEnd"/>
            <w:r>
              <w:rPr>
                <w:sz w:val="20"/>
                <w:szCs w:val="20"/>
              </w:rPr>
              <w:t xml:space="preserve"> штраф на </w:t>
            </w:r>
            <w:proofErr w:type="spellStart"/>
            <w:r>
              <w:rPr>
                <w:sz w:val="20"/>
                <w:szCs w:val="20"/>
              </w:rPr>
              <w:t>ю.л</w:t>
            </w:r>
            <w:proofErr w:type="spellEnd"/>
            <w:r>
              <w:rPr>
                <w:sz w:val="20"/>
                <w:szCs w:val="20"/>
              </w:rPr>
              <w:t xml:space="preserve">. на 25,0 тыс. руб., на </w:t>
            </w:r>
            <w:r>
              <w:rPr>
                <w:sz w:val="20"/>
                <w:szCs w:val="20"/>
              </w:rPr>
              <w:lastRenderedPageBreak/>
              <w:t>д.л. на 2,0 тыс. руб., выдано предписание</w:t>
            </w:r>
          </w:p>
        </w:tc>
        <w:tc>
          <w:tcPr>
            <w:tcW w:w="1619" w:type="dxa"/>
          </w:tcPr>
          <w:p w:rsidR="00DA1DBB" w:rsidRDefault="00CC7F8F" w:rsidP="00DA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денная</w:t>
            </w:r>
          </w:p>
        </w:tc>
        <w:tc>
          <w:tcPr>
            <w:tcW w:w="1860" w:type="dxa"/>
          </w:tcPr>
          <w:p w:rsidR="00DA1DBB" w:rsidRPr="0038280A" w:rsidRDefault="00DA1DBB" w:rsidP="00DA1DBB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DA1DBB" w:rsidTr="007441CC">
        <w:trPr>
          <w:trHeight w:val="428"/>
        </w:trPr>
        <w:tc>
          <w:tcPr>
            <w:tcW w:w="574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260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ичуринские коммунальные системы», </w:t>
            </w:r>
          </w:p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чуринский район</w:t>
            </w:r>
          </w:p>
        </w:tc>
        <w:tc>
          <w:tcPr>
            <w:tcW w:w="1337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-13.03.2017</w:t>
            </w:r>
          </w:p>
        </w:tc>
        <w:tc>
          <w:tcPr>
            <w:tcW w:w="1079" w:type="dxa"/>
          </w:tcPr>
          <w:p w:rsidR="00DA1DBB" w:rsidRDefault="00DA1DBB" w:rsidP="00DA1DB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ано-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ыез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A1DBB" w:rsidRDefault="00DA1DBB" w:rsidP="00DA1D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ная</w:t>
            </w:r>
            <w:proofErr w:type="spellEnd"/>
          </w:p>
        </w:tc>
        <w:tc>
          <w:tcPr>
            <w:tcW w:w="2116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-ва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7.02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2101" w:type="dxa"/>
          </w:tcPr>
          <w:p w:rsidR="00DA1DBB" w:rsidRDefault="00EB59BD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</w:t>
            </w:r>
            <w:r w:rsidR="00DA1DBB">
              <w:rPr>
                <w:sz w:val="20"/>
                <w:szCs w:val="20"/>
              </w:rPr>
              <w:t>но-дательства</w:t>
            </w:r>
            <w:proofErr w:type="spellEnd"/>
            <w:proofErr w:type="gramEnd"/>
            <w:r w:rsidR="00DA1DBB">
              <w:rPr>
                <w:sz w:val="20"/>
                <w:szCs w:val="20"/>
              </w:rPr>
              <w:t xml:space="preserve"> об охране атмосферного </w:t>
            </w:r>
            <w:proofErr w:type="spellStart"/>
            <w:r w:rsidR="00DA1DBB">
              <w:rPr>
                <w:sz w:val="20"/>
                <w:szCs w:val="20"/>
              </w:rPr>
              <w:t>воз-духа</w:t>
            </w:r>
            <w:proofErr w:type="spellEnd"/>
            <w:r w:rsidR="00DA1DBB">
              <w:rPr>
                <w:sz w:val="20"/>
                <w:szCs w:val="20"/>
              </w:rPr>
              <w:t xml:space="preserve">, об отходах производства и потребления, </w:t>
            </w:r>
            <w:proofErr w:type="spellStart"/>
            <w:r w:rsidR="00DA1DBB">
              <w:rPr>
                <w:sz w:val="20"/>
                <w:szCs w:val="20"/>
              </w:rPr>
              <w:t>водно-го</w:t>
            </w:r>
            <w:proofErr w:type="spellEnd"/>
            <w:r w:rsidR="00DA1DBB">
              <w:rPr>
                <w:sz w:val="20"/>
                <w:szCs w:val="20"/>
              </w:rPr>
              <w:t xml:space="preserve">,  земельного, законодательства о </w:t>
            </w:r>
            <w:proofErr w:type="spellStart"/>
            <w:r w:rsidR="00DA1DBB">
              <w:rPr>
                <w:sz w:val="20"/>
                <w:szCs w:val="20"/>
              </w:rPr>
              <w:t>недропользовании</w:t>
            </w:r>
            <w:proofErr w:type="spellEnd"/>
            <w:r w:rsidR="00DA1DBB">
              <w:rPr>
                <w:sz w:val="20"/>
                <w:szCs w:val="20"/>
              </w:rPr>
              <w:t xml:space="preserve"> и лицензирования</w:t>
            </w:r>
          </w:p>
        </w:tc>
        <w:tc>
          <w:tcPr>
            <w:tcW w:w="1501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ставлены</w:t>
            </w:r>
            <w:proofErr w:type="gramEnd"/>
            <w:r>
              <w:rPr>
                <w:sz w:val="20"/>
                <w:szCs w:val="20"/>
              </w:rPr>
              <w:t xml:space="preserve"> 2 протокола об административном </w:t>
            </w:r>
            <w:proofErr w:type="spellStart"/>
            <w:r>
              <w:rPr>
                <w:sz w:val="20"/>
                <w:szCs w:val="20"/>
              </w:rPr>
              <w:t>правон-рушен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-ложе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тра-фы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ю.л</w:t>
            </w:r>
            <w:proofErr w:type="spellEnd"/>
            <w:r>
              <w:rPr>
                <w:sz w:val="20"/>
                <w:szCs w:val="20"/>
              </w:rPr>
              <w:t xml:space="preserve">. на 20,0 тыс. руб., на д.л. на 3,0 тыс. руб., </w:t>
            </w:r>
            <w:proofErr w:type="spellStart"/>
            <w:r>
              <w:rPr>
                <w:sz w:val="20"/>
                <w:szCs w:val="20"/>
              </w:rPr>
              <w:t>вы-д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пи-сание</w:t>
            </w:r>
            <w:proofErr w:type="spellEnd"/>
          </w:p>
        </w:tc>
        <w:tc>
          <w:tcPr>
            <w:tcW w:w="1619" w:type="dxa"/>
          </w:tcPr>
          <w:p w:rsidR="00DA1DBB" w:rsidRDefault="00DA1DBB" w:rsidP="00DA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DA1DBB" w:rsidRPr="0038280A" w:rsidRDefault="00DA1DBB" w:rsidP="00DA1DBB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DA1DBB" w:rsidTr="007441CC">
        <w:trPr>
          <w:trHeight w:val="428"/>
        </w:trPr>
        <w:tc>
          <w:tcPr>
            <w:tcW w:w="574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60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равченко А.Е.,</w:t>
            </w:r>
          </w:p>
          <w:p w:rsidR="00DA1DBB" w:rsidRDefault="00DA1DBB" w:rsidP="00DA1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санов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337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-27.03.2017</w:t>
            </w:r>
          </w:p>
        </w:tc>
        <w:tc>
          <w:tcPr>
            <w:tcW w:w="1079" w:type="dxa"/>
          </w:tcPr>
          <w:p w:rsidR="00DA1DBB" w:rsidRDefault="00DA1DBB" w:rsidP="00DA1DB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proofErr w:type="gramStart"/>
            <w:r>
              <w:rPr>
                <w:sz w:val="20"/>
                <w:szCs w:val="20"/>
              </w:rPr>
              <w:t>све-де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-мента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дивидуа-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прини-мателя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предостав-ле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 (</w:t>
            </w:r>
            <w:proofErr w:type="spellStart"/>
            <w:r>
              <w:rPr>
                <w:sz w:val="20"/>
                <w:szCs w:val="20"/>
              </w:rPr>
              <w:t>лицен-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7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2101" w:type="dxa"/>
          </w:tcPr>
          <w:p w:rsidR="00DA1DBB" w:rsidRPr="00E93676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вре-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ще-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, в части   выполнения работ по сбору и транспортированию  отходов I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класса опасности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01" w:type="dxa"/>
          </w:tcPr>
          <w:p w:rsidR="00DA1DBB" w:rsidRDefault="00DA1DBB" w:rsidP="00DA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619" w:type="dxa"/>
          </w:tcPr>
          <w:p w:rsidR="00DA1DBB" w:rsidRDefault="00DA1DBB" w:rsidP="00DA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DA1DBB" w:rsidRPr="0038280A" w:rsidRDefault="00DA1DBB" w:rsidP="00DA1DBB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DA1DBB" w:rsidTr="007441CC">
        <w:trPr>
          <w:trHeight w:val="428"/>
        </w:trPr>
        <w:tc>
          <w:tcPr>
            <w:tcW w:w="574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60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РАСК», </w:t>
            </w:r>
          </w:p>
          <w:p w:rsidR="00DA1DBB" w:rsidRDefault="00DA1DBB" w:rsidP="00DA1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сказов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337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-24.03.2017</w:t>
            </w:r>
          </w:p>
        </w:tc>
        <w:tc>
          <w:tcPr>
            <w:tcW w:w="1079" w:type="dxa"/>
          </w:tcPr>
          <w:p w:rsidR="00DA1DBB" w:rsidRDefault="00DA1DBB" w:rsidP="00DA1DB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-не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ых</w:t>
            </w:r>
            <w:proofErr w:type="spellEnd"/>
            <w:r>
              <w:rPr>
                <w:sz w:val="20"/>
                <w:szCs w:val="20"/>
              </w:rPr>
              <w:t xml:space="preserve"> предписаний</w:t>
            </w:r>
          </w:p>
        </w:tc>
        <w:tc>
          <w:tcPr>
            <w:tcW w:w="1439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4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2101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но-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о </w:t>
            </w:r>
            <w:proofErr w:type="spellStart"/>
            <w:r>
              <w:rPr>
                <w:sz w:val="20"/>
                <w:szCs w:val="20"/>
              </w:rPr>
              <w:t>нед-рах</w:t>
            </w:r>
            <w:proofErr w:type="spellEnd"/>
          </w:p>
        </w:tc>
        <w:tc>
          <w:tcPr>
            <w:tcW w:w="1501" w:type="dxa"/>
          </w:tcPr>
          <w:p w:rsidR="00DA1DBB" w:rsidRDefault="00DA1DBB" w:rsidP="00DA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DA1DBB" w:rsidRDefault="00DA1DBB" w:rsidP="00DA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DA1DBB" w:rsidRPr="0038280A" w:rsidRDefault="00DA1DBB" w:rsidP="00DA1DBB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DA1DBB" w:rsidTr="007441CC">
        <w:trPr>
          <w:trHeight w:val="428"/>
        </w:trPr>
        <w:tc>
          <w:tcPr>
            <w:tcW w:w="574" w:type="dxa"/>
          </w:tcPr>
          <w:p w:rsidR="00DA1DBB" w:rsidRDefault="00356B23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A1DBB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амбовский центр утилизации»,</w:t>
            </w:r>
          </w:p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-27.03.2017</w:t>
            </w:r>
          </w:p>
        </w:tc>
        <w:tc>
          <w:tcPr>
            <w:tcW w:w="1079" w:type="dxa"/>
          </w:tcPr>
          <w:p w:rsidR="00DA1DBB" w:rsidRDefault="00DA1DBB" w:rsidP="00DA1DB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окумен-тарная</w:t>
            </w:r>
            <w:proofErr w:type="spellEnd"/>
          </w:p>
        </w:tc>
        <w:tc>
          <w:tcPr>
            <w:tcW w:w="2116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proofErr w:type="gramStart"/>
            <w:r>
              <w:rPr>
                <w:sz w:val="20"/>
                <w:szCs w:val="20"/>
              </w:rPr>
              <w:t>све-де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-ментах</w:t>
            </w:r>
            <w:proofErr w:type="spellEnd"/>
            <w:r>
              <w:rPr>
                <w:sz w:val="20"/>
                <w:szCs w:val="20"/>
              </w:rPr>
              <w:t xml:space="preserve"> юридического лица о </w:t>
            </w:r>
            <w:proofErr w:type="spellStart"/>
            <w:r>
              <w:rPr>
                <w:sz w:val="20"/>
                <w:szCs w:val="20"/>
              </w:rPr>
              <w:t>предостав-ле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 (</w:t>
            </w:r>
            <w:proofErr w:type="spellStart"/>
            <w:r>
              <w:rPr>
                <w:sz w:val="20"/>
                <w:szCs w:val="20"/>
              </w:rPr>
              <w:t>лицен-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6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2101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вре-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ще-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, в части   выполнения работ по сбору и обработке  отходов  I</w:t>
            </w:r>
            <w:r>
              <w:rPr>
                <w:sz w:val="20"/>
                <w:szCs w:val="20"/>
                <w:lang w:val="en-US"/>
              </w:rPr>
              <w:t>II</w:t>
            </w:r>
            <w:r w:rsidRPr="00E936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ласса опасности,</w:t>
            </w:r>
            <w:r w:rsidRPr="00E936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тилизации отходов </w:t>
            </w:r>
            <w:r>
              <w:rPr>
                <w:sz w:val="20"/>
                <w:szCs w:val="20"/>
                <w:lang w:val="en-US"/>
              </w:rPr>
              <w:lastRenderedPageBreak/>
              <w:t>IV</w:t>
            </w:r>
            <w:r w:rsidRPr="00E93676">
              <w:rPr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501" w:type="dxa"/>
          </w:tcPr>
          <w:p w:rsidR="00DA1DBB" w:rsidRDefault="00DA1DBB" w:rsidP="00DA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--</w:t>
            </w:r>
          </w:p>
        </w:tc>
        <w:tc>
          <w:tcPr>
            <w:tcW w:w="1619" w:type="dxa"/>
          </w:tcPr>
          <w:p w:rsidR="00DA1DBB" w:rsidRDefault="00DA1DBB" w:rsidP="00DA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DA1DBB" w:rsidRPr="0038280A" w:rsidRDefault="00DA1DBB" w:rsidP="00DA1DBB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DA1DBB" w:rsidTr="007441CC">
        <w:trPr>
          <w:trHeight w:val="428"/>
        </w:trPr>
        <w:tc>
          <w:tcPr>
            <w:tcW w:w="574" w:type="dxa"/>
          </w:tcPr>
          <w:p w:rsidR="00DA1DBB" w:rsidRDefault="00356B23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DA1DBB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ела»,</w:t>
            </w:r>
          </w:p>
          <w:p w:rsidR="00DA1DBB" w:rsidRDefault="00DA1DBB" w:rsidP="00DA1DB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 Тамбов</w:t>
            </w:r>
          </w:p>
        </w:tc>
        <w:tc>
          <w:tcPr>
            <w:tcW w:w="1337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-27.03.2017</w:t>
            </w:r>
          </w:p>
        </w:tc>
        <w:tc>
          <w:tcPr>
            <w:tcW w:w="1079" w:type="dxa"/>
          </w:tcPr>
          <w:p w:rsidR="00DA1DBB" w:rsidRDefault="00DA1DBB" w:rsidP="00DA1DB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окумен-тарная</w:t>
            </w:r>
            <w:proofErr w:type="spellEnd"/>
          </w:p>
        </w:tc>
        <w:tc>
          <w:tcPr>
            <w:tcW w:w="2116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proofErr w:type="gramStart"/>
            <w:r>
              <w:rPr>
                <w:sz w:val="20"/>
                <w:szCs w:val="20"/>
              </w:rPr>
              <w:t>све-де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-ментах</w:t>
            </w:r>
            <w:proofErr w:type="spellEnd"/>
            <w:r>
              <w:rPr>
                <w:sz w:val="20"/>
                <w:szCs w:val="20"/>
              </w:rPr>
              <w:t xml:space="preserve"> юридического лица о </w:t>
            </w:r>
            <w:proofErr w:type="spellStart"/>
            <w:r>
              <w:rPr>
                <w:sz w:val="20"/>
                <w:szCs w:val="20"/>
              </w:rPr>
              <w:t>предостав-ле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 (</w:t>
            </w:r>
            <w:proofErr w:type="spellStart"/>
            <w:r>
              <w:rPr>
                <w:sz w:val="20"/>
                <w:szCs w:val="20"/>
              </w:rPr>
              <w:t>лицен-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1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27</w:t>
            </w:r>
          </w:p>
        </w:tc>
        <w:tc>
          <w:tcPr>
            <w:tcW w:w="2101" w:type="dxa"/>
          </w:tcPr>
          <w:p w:rsidR="00DA1DBB" w:rsidRDefault="00DA1DBB" w:rsidP="00DA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вре-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ще-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, в части   выполнения работ по сбору и транспортированию  отходов  I-IV класса опасности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01" w:type="dxa"/>
          </w:tcPr>
          <w:p w:rsidR="00DA1DBB" w:rsidRDefault="00DA1DBB" w:rsidP="00DA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619" w:type="dxa"/>
          </w:tcPr>
          <w:p w:rsidR="00DA1DBB" w:rsidRDefault="00DA1DBB" w:rsidP="00DA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DA1DBB" w:rsidRPr="0038280A" w:rsidRDefault="00DA1DBB" w:rsidP="00DA1DBB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356B23" w:rsidTr="007441CC">
        <w:trPr>
          <w:trHeight w:val="428"/>
        </w:trPr>
        <w:tc>
          <w:tcPr>
            <w:tcW w:w="574" w:type="dxa"/>
          </w:tcPr>
          <w:p w:rsidR="00356B23" w:rsidRPr="00356B23" w:rsidRDefault="00356B23" w:rsidP="00356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60" w:type="dxa"/>
          </w:tcPr>
          <w:p w:rsidR="00356B23" w:rsidRDefault="00356B23" w:rsidP="00356B23">
            <w:pPr>
              <w:rPr>
                <w:sz w:val="20"/>
                <w:szCs w:val="20"/>
              </w:rPr>
            </w:pPr>
            <w:r w:rsidRPr="001058D2">
              <w:rPr>
                <w:sz w:val="20"/>
                <w:szCs w:val="20"/>
              </w:rPr>
              <w:t xml:space="preserve">ФГБОУ ВО </w:t>
            </w:r>
            <w:r>
              <w:rPr>
                <w:sz w:val="20"/>
                <w:szCs w:val="20"/>
              </w:rPr>
              <w:t>«ТГУ им. Г.Р. Державина»,</w:t>
            </w:r>
          </w:p>
          <w:p w:rsidR="00356B23" w:rsidRPr="001058D2" w:rsidRDefault="00356B23" w:rsidP="00356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356B23" w:rsidRDefault="00356B23" w:rsidP="00356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-24.03.2017</w:t>
            </w:r>
          </w:p>
        </w:tc>
        <w:tc>
          <w:tcPr>
            <w:tcW w:w="1079" w:type="dxa"/>
          </w:tcPr>
          <w:p w:rsidR="00356B23" w:rsidRDefault="00356B23" w:rsidP="00356B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окумен-тарная</w:t>
            </w:r>
            <w:proofErr w:type="spellEnd"/>
          </w:p>
        </w:tc>
        <w:tc>
          <w:tcPr>
            <w:tcW w:w="2116" w:type="dxa"/>
          </w:tcPr>
          <w:p w:rsidR="00356B23" w:rsidRDefault="00356B23" w:rsidP="00356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proofErr w:type="gramStart"/>
            <w:r>
              <w:rPr>
                <w:sz w:val="20"/>
                <w:szCs w:val="20"/>
              </w:rPr>
              <w:t>све-де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-ментах</w:t>
            </w:r>
            <w:proofErr w:type="spellEnd"/>
            <w:r>
              <w:rPr>
                <w:sz w:val="20"/>
                <w:szCs w:val="20"/>
              </w:rPr>
              <w:t xml:space="preserve"> юридического лица о </w:t>
            </w:r>
            <w:proofErr w:type="spellStart"/>
            <w:r>
              <w:rPr>
                <w:sz w:val="20"/>
                <w:szCs w:val="20"/>
              </w:rPr>
              <w:t>предостав-ле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 (</w:t>
            </w:r>
            <w:proofErr w:type="spellStart"/>
            <w:r>
              <w:rPr>
                <w:sz w:val="20"/>
                <w:szCs w:val="20"/>
              </w:rPr>
              <w:t>лицен-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356B23" w:rsidRDefault="00356B23" w:rsidP="00356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1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2101" w:type="dxa"/>
          </w:tcPr>
          <w:p w:rsidR="00356B23" w:rsidRDefault="00356B23" w:rsidP="00356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вре-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ще-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, в части   выполнения работ по  </w:t>
            </w:r>
            <w:proofErr w:type="spell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r>
              <w:rPr>
                <w:sz w:val="20"/>
                <w:szCs w:val="20"/>
              </w:rPr>
              <w:t xml:space="preserve">  отходов IV класса опасности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01" w:type="dxa"/>
          </w:tcPr>
          <w:p w:rsidR="00356B23" w:rsidRDefault="00356B23" w:rsidP="00356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356B23" w:rsidRDefault="00356B23" w:rsidP="00356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356B23" w:rsidRPr="0038280A" w:rsidRDefault="00356B23" w:rsidP="00356B23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356B23" w:rsidTr="007441CC">
        <w:trPr>
          <w:trHeight w:val="428"/>
        </w:trPr>
        <w:tc>
          <w:tcPr>
            <w:tcW w:w="574" w:type="dxa"/>
          </w:tcPr>
          <w:p w:rsidR="00356B23" w:rsidRPr="00A54A96" w:rsidRDefault="00356B23" w:rsidP="00356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60" w:type="dxa"/>
          </w:tcPr>
          <w:p w:rsidR="00356B23" w:rsidRDefault="00356B23" w:rsidP="00356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амбовский бекон»,</w:t>
            </w:r>
          </w:p>
          <w:p w:rsidR="00356B23" w:rsidRPr="001058D2" w:rsidRDefault="00356B23" w:rsidP="00356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Жердевка</w:t>
            </w:r>
          </w:p>
        </w:tc>
        <w:tc>
          <w:tcPr>
            <w:tcW w:w="1337" w:type="dxa"/>
          </w:tcPr>
          <w:p w:rsidR="00356B23" w:rsidRDefault="00356B23" w:rsidP="00356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-12.04.2017</w:t>
            </w:r>
          </w:p>
        </w:tc>
        <w:tc>
          <w:tcPr>
            <w:tcW w:w="1079" w:type="dxa"/>
          </w:tcPr>
          <w:p w:rsidR="00356B23" w:rsidRDefault="00356B23" w:rsidP="00356B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356B23" w:rsidRDefault="00356B23" w:rsidP="00356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-не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ых</w:t>
            </w:r>
            <w:proofErr w:type="spellEnd"/>
            <w:r>
              <w:rPr>
                <w:sz w:val="20"/>
                <w:szCs w:val="20"/>
              </w:rPr>
              <w:t xml:space="preserve"> предписаний</w:t>
            </w:r>
          </w:p>
        </w:tc>
        <w:tc>
          <w:tcPr>
            <w:tcW w:w="1439" w:type="dxa"/>
          </w:tcPr>
          <w:p w:rsidR="00356B23" w:rsidRDefault="00356B23" w:rsidP="00356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4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2101" w:type="dxa"/>
          </w:tcPr>
          <w:p w:rsidR="00356B23" w:rsidRDefault="00356B23" w:rsidP="00264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r w:rsidR="00264627">
              <w:rPr>
                <w:sz w:val="20"/>
                <w:szCs w:val="20"/>
              </w:rPr>
              <w:t xml:space="preserve"> </w:t>
            </w:r>
            <w:proofErr w:type="spellStart"/>
            <w:r w:rsidR="00264627">
              <w:rPr>
                <w:sz w:val="20"/>
                <w:szCs w:val="20"/>
              </w:rPr>
              <w:t>зако</w:t>
            </w:r>
            <w:r>
              <w:rPr>
                <w:sz w:val="20"/>
                <w:szCs w:val="20"/>
              </w:rPr>
              <w:t>но-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</w:t>
            </w:r>
            <w:proofErr w:type="gramStart"/>
            <w:r>
              <w:rPr>
                <w:sz w:val="20"/>
                <w:szCs w:val="20"/>
              </w:rPr>
              <w:t>атмосфер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зду-ха</w:t>
            </w:r>
            <w:proofErr w:type="spellEnd"/>
            <w:r>
              <w:rPr>
                <w:sz w:val="20"/>
                <w:szCs w:val="20"/>
              </w:rPr>
              <w:t xml:space="preserve">, об отходах </w:t>
            </w:r>
            <w:proofErr w:type="spellStart"/>
            <w:r>
              <w:rPr>
                <w:sz w:val="20"/>
                <w:szCs w:val="20"/>
              </w:rPr>
              <w:t>про-изводств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отреб-ления</w:t>
            </w:r>
            <w:proofErr w:type="spellEnd"/>
            <w:r>
              <w:rPr>
                <w:sz w:val="20"/>
                <w:szCs w:val="20"/>
              </w:rPr>
              <w:t>,  земельного и о недрах</w:t>
            </w:r>
          </w:p>
        </w:tc>
        <w:tc>
          <w:tcPr>
            <w:tcW w:w="1501" w:type="dxa"/>
          </w:tcPr>
          <w:p w:rsidR="00356B23" w:rsidRDefault="00356B23" w:rsidP="00356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619" w:type="dxa"/>
          </w:tcPr>
          <w:p w:rsidR="00356B23" w:rsidRDefault="00356B23" w:rsidP="00356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356B23" w:rsidRPr="0038280A" w:rsidRDefault="00356B23" w:rsidP="00356B23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264627" w:rsidTr="007441CC">
        <w:trPr>
          <w:trHeight w:val="428"/>
        </w:trPr>
        <w:tc>
          <w:tcPr>
            <w:tcW w:w="574" w:type="dxa"/>
          </w:tcPr>
          <w:p w:rsidR="00264627" w:rsidRDefault="00264627" w:rsidP="00264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260" w:type="dxa"/>
          </w:tcPr>
          <w:p w:rsidR="00264627" w:rsidRDefault="00264627" w:rsidP="00264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</w:t>
            </w:r>
            <w:proofErr w:type="spellStart"/>
            <w:r>
              <w:rPr>
                <w:sz w:val="20"/>
                <w:szCs w:val="20"/>
              </w:rPr>
              <w:t>Волк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иртзавод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</w:p>
          <w:p w:rsidR="00264627" w:rsidRDefault="00264627" w:rsidP="002646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рша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337" w:type="dxa"/>
          </w:tcPr>
          <w:p w:rsidR="00264627" w:rsidRDefault="00264627" w:rsidP="00264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-27.03.2017</w:t>
            </w:r>
          </w:p>
        </w:tc>
        <w:tc>
          <w:tcPr>
            <w:tcW w:w="1079" w:type="dxa"/>
          </w:tcPr>
          <w:p w:rsidR="00264627" w:rsidRDefault="00264627" w:rsidP="002646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264627" w:rsidRDefault="00264627" w:rsidP="00264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-не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ого</w:t>
            </w:r>
            <w:proofErr w:type="spellEnd"/>
            <w:r>
              <w:rPr>
                <w:sz w:val="20"/>
                <w:szCs w:val="20"/>
              </w:rPr>
              <w:t xml:space="preserve"> предписания</w:t>
            </w:r>
          </w:p>
        </w:tc>
        <w:tc>
          <w:tcPr>
            <w:tcW w:w="1439" w:type="dxa"/>
          </w:tcPr>
          <w:p w:rsidR="00264627" w:rsidRDefault="00264627" w:rsidP="00264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1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2101" w:type="dxa"/>
          </w:tcPr>
          <w:p w:rsidR="00264627" w:rsidRDefault="00264627" w:rsidP="00264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 </w:t>
            </w:r>
            <w:proofErr w:type="spellStart"/>
            <w:r>
              <w:rPr>
                <w:sz w:val="20"/>
                <w:szCs w:val="20"/>
              </w:rPr>
              <w:t>законо-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</w:t>
            </w:r>
            <w:proofErr w:type="gramStart"/>
            <w:r>
              <w:rPr>
                <w:sz w:val="20"/>
                <w:szCs w:val="20"/>
              </w:rPr>
              <w:t>атмосфер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зду-ха</w:t>
            </w:r>
            <w:proofErr w:type="spellEnd"/>
          </w:p>
        </w:tc>
        <w:tc>
          <w:tcPr>
            <w:tcW w:w="1501" w:type="dxa"/>
          </w:tcPr>
          <w:p w:rsidR="00264627" w:rsidRDefault="00264627" w:rsidP="00264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619" w:type="dxa"/>
          </w:tcPr>
          <w:p w:rsidR="00264627" w:rsidRDefault="00264627" w:rsidP="00264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264627" w:rsidRPr="0038280A" w:rsidRDefault="00264627" w:rsidP="00264627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264627" w:rsidTr="007441CC">
        <w:trPr>
          <w:trHeight w:val="428"/>
        </w:trPr>
        <w:tc>
          <w:tcPr>
            <w:tcW w:w="574" w:type="dxa"/>
          </w:tcPr>
          <w:p w:rsidR="00264627" w:rsidRDefault="00264627" w:rsidP="00264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260" w:type="dxa"/>
          </w:tcPr>
          <w:p w:rsidR="00264627" w:rsidRDefault="00264627" w:rsidP="00264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ТЭКО-Сервис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264627" w:rsidRDefault="00264627" w:rsidP="00264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264627" w:rsidRDefault="00264627" w:rsidP="00264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-28.03.2017</w:t>
            </w:r>
          </w:p>
        </w:tc>
        <w:tc>
          <w:tcPr>
            <w:tcW w:w="1079" w:type="dxa"/>
          </w:tcPr>
          <w:p w:rsidR="00264627" w:rsidRDefault="00264627" w:rsidP="002646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ано-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ыез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64627" w:rsidRDefault="00264627" w:rsidP="002646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ная</w:t>
            </w:r>
            <w:proofErr w:type="spellEnd"/>
          </w:p>
        </w:tc>
        <w:tc>
          <w:tcPr>
            <w:tcW w:w="2116" w:type="dxa"/>
          </w:tcPr>
          <w:p w:rsidR="00264627" w:rsidRDefault="00264627" w:rsidP="00264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-ва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264627" w:rsidRDefault="00264627" w:rsidP="00264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4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2101" w:type="dxa"/>
          </w:tcPr>
          <w:p w:rsidR="00264627" w:rsidRDefault="00264627" w:rsidP="00264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 w:rsidR="00EB59BD">
              <w:rPr>
                <w:sz w:val="20"/>
                <w:szCs w:val="20"/>
              </w:rPr>
              <w:t>зако</w:t>
            </w:r>
            <w:r>
              <w:rPr>
                <w:sz w:val="20"/>
                <w:szCs w:val="20"/>
              </w:rPr>
              <w:t>но-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атмосферного </w:t>
            </w:r>
            <w:proofErr w:type="spellStart"/>
            <w:r>
              <w:rPr>
                <w:sz w:val="20"/>
                <w:szCs w:val="20"/>
              </w:rPr>
              <w:t>воз-духа</w:t>
            </w:r>
            <w:proofErr w:type="spellEnd"/>
            <w:r>
              <w:rPr>
                <w:sz w:val="20"/>
                <w:szCs w:val="20"/>
              </w:rPr>
              <w:t xml:space="preserve">, об отходах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,  земельного, законодательства о </w:t>
            </w:r>
            <w:proofErr w:type="spellStart"/>
            <w:r>
              <w:rPr>
                <w:sz w:val="20"/>
                <w:szCs w:val="20"/>
              </w:rPr>
              <w:lastRenderedPageBreak/>
              <w:t>недропользовании</w:t>
            </w:r>
            <w:proofErr w:type="spellEnd"/>
            <w:r>
              <w:rPr>
                <w:sz w:val="20"/>
                <w:szCs w:val="20"/>
              </w:rPr>
              <w:t xml:space="preserve"> и лицензирования</w:t>
            </w:r>
          </w:p>
        </w:tc>
        <w:tc>
          <w:tcPr>
            <w:tcW w:w="1501" w:type="dxa"/>
          </w:tcPr>
          <w:p w:rsidR="00264627" w:rsidRDefault="00264627" w:rsidP="00264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--</w:t>
            </w:r>
          </w:p>
        </w:tc>
        <w:tc>
          <w:tcPr>
            <w:tcW w:w="1619" w:type="dxa"/>
          </w:tcPr>
          <w:p w:rsidR="00264627" w:rsidRDefault="00264627" w:rsidP="00264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264627" w:rsidRPr="0038280A" w:rsidRDefault="00264627" w:rsidP="00264627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B647A9" w:rsidTr="007441CC">
        <w:trPr>
          <w:trHeight w:val="428"/>
        </w:trPr>
        <w:tc>
          <w:tcPr>
            <w:tcW w:w="574" w:type="dxa"/>
          </w:tcPr>
          <w:p w:rsidR="00B647A9" w:rsidRDefault="00B647A9" w:rsidP="00B64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260" w:type="dxa"/>
          </w:tcPr>
          <w:p w:rsidR="00B647A9" w:rsidRDefault="00B647A9" w:rsidP="00B64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Тамбовмаш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B647A9" w:rsidRDefault="00B647A9" w:rsidP="00B64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B647A9" w:rsidRDefault="00B647A9" w:rsidP="00B64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-27.03.2017</w:t>
            </w:r>
          </w:p>
        </w:tc>
        <w:tc>
          <w:tcPr>
            <w:tcW w:w="1079" w:type="dxa"/>
          </w:tcPr>
          <w:p w:rsidR="00B647A9" w:rsidRDefault="00B647A9" w:rsidP="00B647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B647A9" w:rsidRDefault="00B647A9" w:rsidP="00B64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-не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ого</w:t>
            </w:r>
            <w:proofErr w:type="spellEnd"/>
            <w:r>
              <w:rPr>
                <w:sz w:val="20"/>
                <w:szCs w:val="20"/>
              </w:rPr>
              <w:t xml:space="preserve"> предписания</w:t>
            </w:r>
          </w:p>
        </w:tc>
        <w:tc>
          <w:tcPr>
            <w:tcW w:w="1439" w:type="dxa"/>
          </w:tcPr>
          <w:p w:rsidR="00B647A9" w:rsidRDefault="00B647A9" w:rsidP="00B64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6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2101" w:type="dxa"/>
          </w:tcPr>
          <w:p w:rsidR="00B647A9" w:rsidRDefault="00B647A9" w:rsidP="00B64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 </w:t>
            </w:r>
            <w:proofErr w:type="spellStart"/>
            <w:r>
              <w:rPr>
                <w:sz w:val="20"/>
                <w:szCs w:val="20"/>
              </w:rPr>
              <w:t>законо-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</w:t>
            </w:r>
            <w:proofErr w:type="gramStart"/>
            <w:r>
              <w:rPr>
                <w:sz w:val="20"/>
                <w:szCs w:val="20"/>
              </w:rPr>
              <w:t>атмосфер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зду-ха</w:t>
            </w:r>
            <w:proofErr w:type="spellEnd"/>
          </w:p>
        </w:tc>
        <w:tc>
          <w:tcPr>
            <w:tcW w:w="1501" w:type="dxa"/>
          </w:tcPr>
          <w:p w:rsidR="00B647A9" w:rsidRDefault="00B647A9" w:rsidP="00B64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619" w:type="dxa"/>
          </w:tcPr>
          <w:p w:rsidR="00B647A9" w:rsidRDefault="00B647A9" w:rsidP="00B64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B647A9" w:rsidRPr="0038280A" w:rsidRDefault="00B647A9" w:rsidP="00B647A9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EB59BD" w:rsidTr="007441CC">
        <w:trPr>
          <w:trHeight w:val="428"/>
        </w:trPr>
        <w:tc>
          <w:tcPr>
            <w:tcW w:w="574" w:type="dxa"/>
          </w:tcPr>
          <w:p w:rsidR="00EB59BD" w:rsidRDefault="00EB59BD" w:rsidP="00EB5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260" w:type="dxa"/>
          </w:tcPr>
          <w:p w:rsidR="00EB59BD" w:rsidRDefault="00EB59BD" w:rsidP="00EB5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Русагро-Тамбов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EB59BD" w:rsidRDefault="00EB59BD" w:rsidP="00EB5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 Знаменка</w:t>
            </w:r>
          </w:p>
        </w:tc>
        <w:tc>
          <w:tcPr>
            <w:tcW w:w="1337" w:type="dxa"/>
          </w:tcPr>
          <w:p w:rsidR="00EB59BD" w:rsidRDefault="00EB59BD" w:rsidP="00EB5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-28.03.2017</w:t>
            </w:r>
          </w:p>
        </w:tc>
        <w:tc>
          <w:tcPr>
            <w:tcW w:w="1079" w:type="dxa"/>
          </w:tcPr>
          <w:p w:rsidR="00EB59BD" w:rsidRDefault="00EB59BD" w:rsidP="00EB59B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EB59BD" w:rsidRDefault="00EB59BD" w:rsidP="00EB5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-не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ого</w:t>
            </w:r>
            <w:proofErr w:type="spellEnd"/>
            <w:r>
              <w:rPr>
                <w:sz w:val="20"/>
                <w:szCs w:val="20"/>
              </w:rPr>
              <w:t xml:space="preserve"> предписания</w:t>
            </w:r>
          </w:p>
        </w:tc>
        <w:tc>
          <w:tcPr>
            <w:tcW w:w="1439" w:type="dxa"/>
          </w:tcPr>
          <w:p w:rsidR="00EB59BD" w:rsidRDefault="00EB59BD" w:rsidP="00EB5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6.03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2101" w:type="dxa"/>
          </w:tcPr>
          <w:p w:rsidR="00EB59BD" w:rsidRDefault="00EB59BD" w:rsidP="00EB5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но-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атмосферного </w:t>
            </w:r>
            <w:proofErr w:type="spellStart"/>
            <w:r>
              <w:rPr>
                <w:sz w:val="20"/>
                <w:szCs w:val="20"/>
              </w:rPr>
              <w:t>воз-духа</w:t>
            </w:r>
            <w:proofErr w:type="spellEnd"/>
            <w:r>
              <w:rPr>
                <w:sz w:val="20"/>
                <w:szCs w:val="20"/>
              </w:rPr>
              <w:t xml:space="preserve">, об отходах производства и </w:t>
            </w:r>
            <w:proofErr w:type="spellStart"/>
            <w:r>
              <w:rPr>
                <w:sz w:val="20"/>
                <w:szCs w:val="20"/>
              </w:rPr>
              <w:t>по-треблени</w:t>
            </w:r>
            <w:proofErr w:type="spellEnd"/>
          </w:p>
        </w:tc>
        <w:tc>
          <w:tcPr>
            <w:tcW w:w="1501" w:type="dxa"/>
          </w:tcPr>
          <w:p w:rsidR="00EB59BD" w:rsidRDefault="00EB59BD" w:rsidP="00EB5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619" w:type="dxa"/>
          </w:tcPr>
          <w:p w:rsidR="00EB59BD" w:rsidRDefault="00EB59BD" w:rsidP="00EB5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EB59BD" w:rsidRPr="0038280A" w:rsidRDefault="00EB59BD" w:rsidP="00EB59BD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</w:tbl>
    <w:p w:rsidR="00284193" w:rsidRDefault="00284193" w:rsidP="0074744C">
      <w:pPr>
        <w:rPr>
          <w:sz w:val="28"/>
          <w:szCs w:val="28"/>
        </w:rPr>
      </w:pPr>
    </w:p>
    <w:sectPr w:rsidR="00284193" w:rsidSect="00EB59B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80194"/>
    <w:rsid w:val="00031BD7"/>
    <w:rsid w:val="00041C96"/>
    <w:rsid w:val="00061C86"/>
    <w:rsid w:val="00066286"/>
    <w:rsid w:val="00073A4F"/>
    <w:rsid w:val="000B21AE"/>
    <w:rsid w:val="001058D2"/>
    <w:rsid w:val="0012332D"/>
    <w:rsid w:val="001345A1"/>
    <w:rsid w:val="00174DB6"/>
    <w:rsid w:val="001E4795"/>
    <w:rsid w:val="002166A6"/>
    <w:rsid w:val="0023565D"/>
    <w:rsid w:val="00236244"/>
    <w:rsid w:val="00253D92"/>
    <w:rsid w:val="00264627"/>
    <w:rsid w:val="00284193"/>
    <w:rsid w:val="00284DAE"/>
    <w:rsid w:val="002A37F6"/>
    <w:rsid w:val="002E22DE"/>
    <w:rsid w:val="002F1224"/>
    <w:rsid w:val="003308C0"/>
    <w:rsid w:val="0034117A"/>
    <w:rsid w:val="00347879"/>
    <w:rsid w:val="003563C3"/>
    <w:rsid w:val="00356B23"/>
    <w:rsid w:val="003759E4"/>
    <w:rsid w:val="00393D07"/>
    <w:rsid w:val="003B01F3"/>
    <w:rsid w:val="003E2AA9"/>
    <w:rsid w:val="0045139A"/>
    <w:rsid w:val="0045461F"/>
    <w:rsid w:val="004907D0"/>
    <w:rsid w:val="004A008B"/>
    <w:rsid w:val="004E7670"/>
    <w:rsid w:val="004F7709"/>
    <w:rsid w:val="005146C8"/>
    <w:rsid w:val="0053714E"/>
    <w:rsid w:val="005447F3"/>
    <w:rsid w:val="005C5B0E"/>
    <w:rsid w:val="005F19BB"/>
    <w:rsid w:val="006359CE"/>
    <w:rsid w:val="006812ED"/>
    <w:rsid w:val="0068420E"/>
    <w:rsid w:val="00702D2E"/>
    <w:rsid w:val="00717673"/>
    <w:rsid w:val="00727078"/>
    <w:rsid w:val="0074744C"/>
    <w:rsid w:val="007A0921"/>
    <w:rsid w:val="007B76A2"/>
    <w:rsid w:val="007B7BE4"/>
    <w:rsid w:val="007C00FB"/>
    <w:rsid w:val="007D6D3D"/>
    <w:rsid w:val="008060D7"/>
    <w:rsid w:val="008123B1"/>
    <w:rsid w:val="0098760A"/>
    <w:rsid w:val="009A4AAD"/>
    <w:rsid w:val="009C66E6"/>
    <w:rsid w:val="00A062AB"/>
    <w:rsid w:val="00A1149B"/>
    <w:rsid w:val="00A35093"/>
    <w:rsid w:val="00A54A96"/>
    <w:rsid w:val="00A571E8"/>
    <w:rsid w:val="00A925B7"/>
    <w:rsid w:val="00B42FF6"/>
    <w:rsid w:val="00B647A9"/>
    <w:rsid w:val="00B80194"/>
    <w:rsid w:val="00BB1E63"/>
    <w:rsid w:val="00BD0DE8"/>
    <w:rsid w:val="00BE7C1E"/>
    <w:rsid w:val="00BF77F3"/>
    <w:rsid w:val="00C006D8"/>
    <w:rsid w:val="00C00C45"/>
    <w:rsid w:val="00C1481C"/>
    <w:rsid w:val="00CC7F8F"/>
    <w:rsid w:val="00D073A0"/>
    <w:rsid w:val="00D619B4"/>
    <w:rsid w:val="00D8298D"/>
    <w:rsid w:val="00DA1DBB"/>
    <w:rsid w:val="00DA64DA"/>
    <w:rsid w:val="00DB2D68"/>
    <w:rsid w:val="00E108F3"/>
    <w:rsid w:val="00E2560F"/>
    <w:rsid w:val="00E54B26"/>
    <w:rsid w:val="00E635FD"/>
    <w:rsid w:val="00E93676"/>
    <w:rsid w:val="00EB59BD"/>
    <w:rsid w:val="00F1012A"/>
    <w:rsid w:val="00F1325F"/>
    <w:rsid w:val="00F44B19"/>
    <w:rsid w:val="00F46CE4"/>
    <w:rsid w:val="00F62CD5"/>
    <w:rsid w:val="00F84D1A"/>
    <w:rsid w:val="00FB13F9"/>
    <w:rsid w:val="00FE45D9"/>
    <w:rsid w:val="00FE5E1E"/>
    <w:rsid w:val="00FE6DB5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0BEA4-0021-4ECB-8B40-5DF23A89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9</cp:revision>
  <cp:lastPrinted>2017-03-24T07:49:00Z</cp:lastPrinted>
  <dcterms:created xsi:type="dcterms:W3CDTF">2017-03-21T08:37:00Z</dcterms:created>
  <dcterms:modified xsi:type="dcterms:W3CDTF">2017-03-24T07:52:00Z</dcterms:modified>
</cp:coreProperties>
</file>